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2C77" w14:textId="77777777" w:rsidR="009922C4" w:rsidRPr="00A42E9B" w:rsidRDefault="009922C4">
      <w:pPr>
        <w:pStyle w:val="a3"/>
        <w:spacing w:line="210" w:lineRule="exact"/>
      </w:pPr>
    </w:p>
    <w:p w14:paraId="5EA899C2" w14:textId="77777777" w:rsidR="009922C4" w:rsidRPr="00A42E9B" w:rsidRDefault="009922C4">
      <w:pPr>
        <w:pStyle w:val="a3"/>
        <w:spacing w:line="89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848"/>
        <w:gridCol w:w="5512"/>
        <w:gridCol w:w="954"/>
        <w:gridCol w:w="2438"/>
      </w:tblGrid>
      <w:tr w:rsidR="00A42E9B" w:rsidRPr="00A42E9B" w14:paraId="64F9E027" w14:textId="77777777" w:rsidTr="002F2AC0">
        <w:trPr>
          <w:cantSplit/>
          <w:trHeight w:hRule="exact" w:val="110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</w:tcBorders>
          </w:tcPr>
          <w:p w14:paraId="051FA117" w14:textId="77777777"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vMerge w:val="restart"/>
            <w:tcBorders>
              <w:bottom w:val="nil"/>
            </w:tcBorders>
            <w:vAlign w:val="center"/>
          </w:tcPr>
          <w:p w14:paraId="29739B44" w14:textId="6525874A" w:rsidR="009922C4" w:rsidRPr="00A42E9B" w:rsidRDefault="009922C4" w:rsidP="003F4E8F">
            <w:pPr>
              <w:pStyle w:val="a3"/>
              <w:wordWrap/>
              <w:spacing w:line="240" w:lineRule="auto"/>
              <w:rPr>
                <w:b/>
              </w:rPr>
            </w:pPr>
          </w:p>
        </w:tc>
        <w:tc>
          <w:tcPr>
            <w:tcW w:w="8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8441D" w14:textId="77777777"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</w:tr>
      <w:tr w:rsidR="00397553" w:rsidRPr="00397553" w14:paraId="5B8E3AE0" w14:textId="77777777" w:rsidTr="002F2AC0">
        <w:trPr>
          <w:cantSplit/>
          <w:trHeight w:hRule="exact" w:val="341"/>
        </w:trPr>
        <w:tc>
          <w:tcPr>
            <w:tcW w:w="318" w:type="dxa"/>
            <w:vMerge/>
            <w:tcBorders>
              <w:top w:val="nil"/>
              <w:left w:val="nil"/>
              <w:bottom w:val="nil"/>
            </w:tcBorders>
          </w:tcPr>
          <w:p w14:paraId="61192D47" w14:textId="77777777" w:rsidR="009922C4" w:rsidRPr="00397553" w:rsidRDefault="009922C4" w:rsidP="00EB5EF6">
            <w:pPr>
              <w:pStyle w:val="a3"/>
              <w:wordWrap/>
              <w:spacing w:line="240" w:lineRule="auto"/>
              <w:rPr>
                <w:b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1DEAF954" w14:textId="77777777" w:rsidR="009922C4" w:rsidRPr="00397553" w:rsidRDefault="009922C4" w:rsidP="00EB5EF6">
            <w:pPr>
              <w:pStyle w:val="a3"/>
              <w:wordWrap/>
              <w:spacing w:line="240" w:lineRule="auto"/>
              <w:rPr>
                <w:b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14:paraId="5A6BBAA5" w14:textId="4E37160D" w:rsidR="009922C4" w:rsidRPr="00397553" w:rsidRDefault="009922C4" w:rsidP="00AF0092">
            <w:pPr>
              <w:pStyle w:val="a3"/>
              <w:wordWrap/>
              <w:spacing w:line="240" w:lineRule="auto"/>
              <w:rPr>
                <w:b/>
              </w:rPr>
            </w:pPr>
            <w:r w:rsidRPr="00397553">
              <w:rPr>
                <w:rFonts w:ascii="ＭＳ 明朝" w:hAnsi="ＭＳ 明朝" w:hint="eastAsia"/>
                <w:b/>
                <w:sz w:val="18"/>
                <w:szCs w:val="18"/>
              </w:rPr>
              <w:t xml:space="preserve">   </w:t>
            </w:r>
            <w:r w:rsidR="00CF75BC" w:rsidRPr="00397553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令和</w:t>
            </w:r>
            <w:r w:rsidR="005F3784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６</w:t>
            </w:r>
            <w:r w:rsidRPr="00397553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年度　沖縄県立看護大学</w:t>
            </w:r>
          </w:p>
        </w:tc>
        <w:tc>
          <w:tcPr>
            <w:tcW w:w="95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E42F72" w14:textId="77777777" w:rsidR="009922C4" w:rsidRPr="00397553" w:rsidRDefault="009922C4" w:rsidP="00EB5EF6">
            <w:pPr>
              <w:pStyle w:val="a3"/>
              <w:wordWrap/>
              <w:spacing w:line="240" w:lineRule="auto"/>
              <w:jc w:val="center"/>
            </w:pPr>
            <w:r w:rsidRPr="00397553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43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9FD0AA5" w14:textId="77777777" w:rsidR="009922C4" w:rsidRPr="00397553" w:rsidRDefault="009922C4" w:rsidP="00EB5EF6">
            <w:pPr>
              <w:pStyle w:val="a3"/>
              <w:wordWrap/>
              <w:spacing w:line="240" w:lineRule="auto"/>
            </w:pPr>
            <w:r w:rsidRPr="00397553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</w:tc>
      </w:tr>
      <w:tr w:rsidR="009922C4" w:rsidRPr="00397553" w14:paraId="0EE2CEB1" w14:textId="77777777">
        <w:trPr>
          <w:cantSplit/>
          <w:trHeight w:hRule="exact" w:val="415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58288" w14:textId="1B873F64" w:rsidR="009922C4" w:rsidRPr="00397553" w:rsidRDefault="009922C4" w:rsidP="00EB5EF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397553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39755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　　　　 　</w:t>
            </w:r>
            <w:r w:rsidRPr="00397553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推薦入学推薦書</w:t>
            </w:r>
            <w:r w:rsidRPr="00397553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【高等学校長用】</w:t>
            </w:r>
          </w:p>
          <w:p w14:paraId="091D8F79" w14:textId="77777777" w:rsidR="00EB5EF6" w:rsidRPr="00397553" w:rsidRDefault="00EB5EF6" w:rsidP="00EB5EF6">
            <w:pPr>
              <w:pStyle w:val="a3"/>
              <w:wordWrap/>
              <w:spacing w:line="240" w:lineRule="auto"/>
              <w:rPr>
                <w:b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15D65E" w14:textId="77777777" w:rsidR="009922C4" w:rsidRPr="00397553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243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6CDC3F1" w14:textId="77777777" w:rsidR="009922C4" w:rsidRPr="00397553" w:rsidRDefault="009922C4" w:rsidP="00EB5EF6">
            <w:pPr>
              <w:pStyle w:val="a3"/>
              <w:wordWrap/>
              <w:spacing w:line="240" w:lineRule="auto"/>
            </w:pPr>
          </w:p>
        </w:tc>
      </w:tr>
    </w:tbl>
    <w:p w14:paraId="2E20237C" w14:textId="77777777" w:rsidR="009922C4" w:rsidRPr="00397553" w:rsidRDefault="009922C4" w:rsidP="00EB5EF6">
      <w:pPr>
        <w:pStyle w:val="a3"/>
        <w:wordWrap/>
        <w:spacing w:line="240" w:lineRule="auto"/>
      </w:pPr>
    </w:p>
    <w:p w14:paraId="21FE14F4" w14:textId="77777777" w:rsidR="009922C4" w:rsidRPr="00397553" w:rsidRDefault="009922C4" w:rsidP="00EB5EF6">
      <w:pPr>
        <w:pStyle w:val="a3"/>
        <w:wordWrap/>
        <w:spacing w:line="240" w:lineRule="auto"/>
      </w:pPr>
      <w:r w:rsidRPr="00397553">
        <w:rPr>
          <w:rFonts w:eastAsia="Times New Roman" w:cs="Times New Roman"/>
          <w:sz w:val="18"/>
          <w:szCs w:val="18"/>
        </w:rPr>
        <w:t xml:space="preserve"> </w:t>
      </w:r>
      <w:r w:rsidRPr="00397553">
        <w:rPr>
          <w:rFonts w:ascii="ＭＳ 明朝" w:hAnsi="ＭＳ 明朝" w:hint="eastAsia"/>
          <w:sz w:val="18"/>
          <w:szCs w:val="18"/>
        </w:rPr>
        <w:t xml:space="preserve">                                                                 　　</w:t>
      </w:r>
      <w:r w:rsidR="000C3EAA" w:rsidRPr="00397553">
        <w:rPr>
          <w:rFonts w:ascii="ＭＳ 明朝" w:hAnsi="ＭＳ 明朝" w:hint="eastAsia"/>
          <w:sz w:val="18"/>
          <w:szCs w:val="18"/>
        </w:rPr>
        <w:t xml:space="preserve">　</w:t>
      </w:r>
      <w:r w:rsidR="00D005F6" w:rsidRPr="00397553">
        <w:rPr>
          <w:rFonts w:ascii="ＭＳ 明朝" w:hAnsi="ＭＳ 明朝" w:hint="eastAsia"/>
          <w:sz w:val="18"/>
          <w:szCs w:val="18"/>
        </w:rPr>
        <w:t>令和</w:t>
      </w:r>
      <w:r w:rsidRPr="00397553">
        <w:rPr>
          <w:rFonts w:ascii="ＭＳ 明朝" w:hAnsi="ＭＳ 明朝" w:hint="eastAsia"/>
          <w:sz w:val="18"/>
          <w:szCs w:val="18"/>
        </w:rPr>
        <w:t xml:space="preserve">　　　年　　　月　　　日</w:t>
      </w:r>
    </w:p>
    <w:p w14:paraId="2B76A45E" w14:textId="77777777" w:rsidR="009922C4" w:rsidRPr="00397553" w:rsidRDefault="009922C4" w:rsidP="00EB5EF6">
      <w:pPr>
        <w:pStyle w:val="a3"/>
        <w:wordWrap/>
        <w:spacing w:line="240" w:lineRule="auto"/>
      </w:pPr>
    </w:p>
    <w:p w14:paraId="018C67D2" w14:textId="66649221" w:rsidR="009922C4" w:rsidRPr="00A42E9B" w:rsidRDefault="009922C4" w:rsidP="00EB5EF6">
      <w:pPr>
        <w:pStyle w:val="a3"/>
        <w:wordWrap/>
        <w:spacing w:line="240" w:lineRule="auto"/>
      </w:pPr>
      <w:r w:rsidRPr="00397553">
        <w:rPr>
          <w:rFonts w:eastAsia="Times New Roman" w:cs="Times New Roman"/>
          <w:sz w:val="18"/>
          <w:szCs w:val="18"/>
        </w:rPr>
        <w:t xml:space="preserve"> </w:t>
      </w:r>
      <w:r w:rsidRPr="00397553">
        <w:rPr>
          <w:rFonts w:ascii="ＭＳ 明朝" w:hAnsi="ＭＳ 明朝" w:hint="eastAsia"/>
          <w:sz w:val="18"/>
          <w:szCs w:val="18"/>
        </w:rPr>
        <w:t xml:space="preserve">　　</w:t>
      </w:r>
      <w:r w:rsidR="00A74F5E" w:rsidRPr="00397553">
        <w:rPr>
          <w:rFonts w:ascii="ＭＳ 明朝" w:hAnsi="ＭＳ 明朝" w:hint="eastAsia"/>
          <w:sz w:val="18"/>
          <w:szCs w:val="18"/>
        </w:rPr>
        <w:t xml:space="preserve"> </w:t>
      </w:r>
      <w:r w:rsidR="00A74F5E" w:rsidRPr="00397553">
        <w:rPr>
          <w:rFonts w:ascii="ＭＳ 明朝" w:hAnsi="ＭＳ 明朝" w:hint="eastAsia"/>
          <w:sz w:val="24"/>
          <w:szCs w:val="24"/>
        </w:rPr>
        <w:t>公立大学法人</w:t>
      </w:r>
      <w:r w:rsidRPr="00A42E9B">
        <w:rPr>
          <w:rFonts w:ascii="ＭＳ 明朝" w:hAnsi="ＭＳ 明朝" w:hint="eastAsia"/>
          <w:sz w:val="24"/>
          <w:szCs w:val="24"/>
        </w:rPr>
        <w:t>沖縄県立看護大学</w:t>
      </w:r>
    </w:p>
    <w:p w14:paraId="02778336" w14:textId="52DB8B55"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="00A74F5E">
        <w:rPr>
          <w:rFonts w:ascii="ＭＳ 明朝" w:hAnsi="ＭＳ 明朝" w:hint="eastAsia"/>
          <w:sz w:val="18"/>
          <w:szCs w:val="18"/>
        </w:rPr>
        <w:t xml:space="preserve">　</w:t>
      </w:r>
      <w:r w:rsidR="005705CA">
        <w:rPr>
          <w:rFonts w:ascii="ＭＳ 明朝" w:hAnsi="ＭＳ 明朝" w:hint="eastAsia"/>
          <w:sz w:val="24"/>
          <w:szCs w:val="24"/>
        </w:rPr>
        <w:t xml:space="preserve">　</w:t>
      </w:r>
      <w:r w:rsidR="00A74F5E">
        <w:rPr>
          <w:rFonts w:ascii="ＭＳ 明朝" w:hAnsi="ＭＳ 明朝"/>
          <w:sz w:val="24"/>
          <w:szCs w:val="24"/>
        </w:rPr>
        <w:t xml:space="preserve">  </w:t>
      </w:r>
      <w:r w:rsidR="005705CA">
        <w:rPr>
          <w:rFonts w:ascii="ＭＳ 明朝" w:hAnsi="ＭＳ 明朝" w:hint="eastAsia"/>
          <w:sz w:val="24"/>
          <w:szCs w:val="24"/>
        </w:rPr>
        <w:t>学</w:t>
      </w:r>
      <w:r w:rsidR="00CF75BC">
        <w:rPr>
          <w:rFonts w:ascii="ＭＳ 明朝" w:hAnsi="ＭＳ 明朝" w:hint="eastAsia"/>
          <w:sz w:val="24"/>
          <w:szCs w:val="24"/>
        </w:rPr>
        <w:t>長</w:t>
      </w:r>
      <w:r w:rsidR="00CF75BC" w:rsidRPr="00911CB4">
        <w:rPr>
          <w:rFonts w:ascii="ＭＳ 明朝" w:hAnsi="ＭＳ 明朝" w:hint="eastAsia"/>
          <w:sz w:val="24"/>
          <w:szCs w:val="24"/>
        </w:rPr>
        <w:t xml:space="preserve">　神里　みどり</w:t>
      </w:r>
      <w:r w:rsidRPr="00A42E9B">
        <w:rPr>
          <w:rFonts w:ascii="ＭＳ 明朝" w:hAnsi="ＭＳ 明朝" w:hint="eastAsia"/>
          <w:sz w:val="24"/>
          <w:szCs w:val="24"/>
        </w:rPr>
        <w:t xml:space="preserve">　殿</w:t>
      </w:r>
    </w:p>
    <w:p w14:paraId="3DF170A1" w14:textId="77777777" w:rsidR="009922C4" w:rsidRPr="00A42E9B" w:rsidRDefault="009922C4" w:rsidP="00EB5EF6">
      <w:pPr>
        <w:pStyle w:val="a3"/>
        <w:wordWrap/>
        <w:spacing w:line="240" w:lineRule="auto"/>
      </w:pPr>
    </w:p>
    <w:p w14:paraId="727AB6CC" w14:textId="77777777" w:rsidR="009922C4" w:rsidRPr="00A42E9B" w:rsidRDefault="009922C4" w:rsidP="00EB5EF6">
      <w:pPr>
        <w:pStyle w:val="a3"/>
        <w:wordWrap/>
        <w:spacing w:line="240" w:lineRule="auto"/>
      </w:pPr>
    </w:p>
    <w:p w14:paraId="68C3ADB0" w14:textId="77777777"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       　　　　　   　　　　　　　　　　   </w:t>
      </w:r>
      <w:r w:rsidR="00EB5EF6" w:rsidRPr="00A42E9B">
        <w:rPr>
          <w:rFonts w:ascii="ＭＳ 明朝" w:hAnsi="ＭＳ 明朝" w:hint="eastAsia"/>
          <w:sz w:val="18"/>
          <w:szCs w:val="18"/>
        </w:rPr>
        <w:t xml:space="preserve">　　　</w:t>
      </w:r>
      <w:r w:rsidRPr="00A42E9B">
        <w:rPr>
          <w:rFonts w:ascii="ＭＳ 明朝" w:hAnsi="ＭＳ 明朝" w:hint="eastAsia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高等学校所在地　</w:t>
      </w:r>
      <w:r w:rsidR="00CB59B2"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　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　　　　　　　　　　　　　　　　</w:t>
      </w:r>
    </w:p>
    <w:p w14:paraId="35EB2343" w14:textId="77777777" w:rsidR="009922C4" w:rsidRPr="00A42E9B" w:rsidRDefault="009922C4" w:rsidP="00EB5EF6">
      <w:pPr>
        <w:pStyle w:val="a3"/>
        <w:wordWrap/>
        <w:spacing w:line="240" w:lineRule="auto"/>
      </w:pPr>
    </w:p>
    <w:p w14:paraId="18B49184" w14:textId="77777777"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                　　　　　　　　　 　　　　</w:t>
      </w:r>
      <w:r w:rsidR="00EB5EF6" w:rsidRPr="00A42E9B">
        <w:rPr>
          <w:rFonts w:ascii="ＭＳ 明朝" w:hAnsi="ＭＳ 明朝" w:hint="eastAsia"/>
          <w:sz w:val="18"/>
          <w:szCs w:val="18"/>
        </w:rPr>
        <w:t xml:space="preserve">　　　</w:t>
      </w:r>
      <w:r w:rsidRPr="00A42E9B">
        <w:rPr>
          <w:rFonts w:ascii="ＭＳ 明朝" w:hAnsi="ＭＳ 明朝" w:hint="eastAsia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高等学校名称　　</w:t>
      </w:r>
      <w:r w:rsidR="00CB59B2"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　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　　　　　　　　　　　　　　　　</w:t>
      </w:r>
    </w:p>
    <w:p w14:paraId="623F3610" w14:textId="77777777" w:rsidR="009922C4" w:rsidRPr="00A42E9B" w:rsidRDefault="009922C4" w:rsidP="00EB5EF6">
      <w:pPr>
        <w:pStyle w:val="a3"/>
        <w:wordWrap/>
        <w:spacing w:line="240" w:lineRule="auto"/>
      </w:pPr>
    </w:p>
    <w:p w14:paraId="2E09FE19" w14:textId="77777777"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    　　　　　　　　　　　　　　　        </w:t>
      </w:r>
      <w:r w:rsidR="00EB5EF6" w:rsidRPr="00A42E9B">
        <w:rPr>
          <w:rFonts w:ascii="ＭＳ 明朝" w:hAnsi="ＭＳ 明朝" w:hint="eastAsia"/>
          <w:sz w:val="18"/>
          <w:szCs w:val="18"/>
        </w:rPr>
        <w:t xml:space="preserve">　　　</w:t>
      </w:r>
      <w:r w:rsidRPr="00A42E9B">
        <w:rPr>
          <w:rFonts w:ascii="ＭＳ 明朝" w:hAnsi="ＭＳ 明朝" w:hint="eastAsia"/>
          <w:sz w:val="18"/>
          <w:szCs w:val="18"/>
        </w:rPr>
        <w:t xml:space="preserve">  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>学　校　長　名　　　　　　　　　　　　　　　　　印</w:t>
      </w:r>
    </w:p>
    <w:p w14:paraId="5065C957" w14:textId="77777777" w:rsidR="009922C4" w:rsidRPr="00A42E9B" w:rsidRDefault="009922C4" w:rsidP="00EB5EF6">
      <w:pPr>
        <w:pStyle w:val="a3"/>
        <w:wordWrap/>
        <w:spacing w:line="240" w:lineRule="auto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770"/>
        <w:gridCol w:w="530"/>
        <w:gridCol w:w="2444"/>
        <w:gridCol w:w="2326"/>
      </w:tblGrid>
      <w:tr w:rsidR="00A42E9B" w:rsidRPr="00A42E9B" w14:paraId="6622D3FA" w14:textId="77777777" w:rsidTr="002D00EE">
        <w:trPr>
          <w:cantSplit/>
          <w:trHeight w:hRule="exact" w:val="284"/>
        </w:trPr>
        <w:tc>
          <w:tcPr>
            <w:tcW w:w="4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E9FAA6" w14:textId="77777777" w:rsidR="00EB5EF6" w:rsidRPr="00A42E9B" w:rsidRDefault="00EB5EF6" w:rsidP="00EB5EF6">
            <w:pPr>
              <w:pStyle w:val="a3"/>
              <w:wordWrap/>
              <w:spacing w:line="240" w:lineRule="auto"/>
              <w:rPr>
                <w:rFonts w:eastAsiaTheme="minorEastAsia" w:cs="Times New Roman"/>
                <w:sz w:val="18"/>
                <w:szCs w:val="18"/>
              </w:rPr>
            </w:pPr>
          </w:p>
          <w:p w14:paraId="0A41AFAA" w14:textId="77777777" w:rsidR="009922C4" w:rsidRPr="00A42E9B" w:rsidRDefault="009922C4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A42E9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A42E9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0E6C8E" w:rsidRPr="00A42E9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11CB4">
              <w:rPr>
                <w:rFonts w:ascii="ＭＳ 明朝" w:hAnsi="ＭＳ 明朝" w:hint="eastAsia"/>
                <w:spacing w:val="10"/>
                <w:sz w:val="18"/>
                <w:szCs w:val="18"/>
                <w:fitText w:val="3960" w:id="689164800"/>
              </w:rPr>
              <w:t>下記の生徒は、沖縄県立看護大学が実施す</w:t>
            </w:r>
            <w:r w:rsidRPr="00911CB4">
              <w:rPr>
                <w:rFonts w:ascii="ＭＳ 明朝" w:hAnsi="ＭＳ 明朝" w:hint="eastAsia"/>
                <w:spacing w:val="-10"/>
                <w:sz w:val="18"/>
                <w:szCs w:val="18"/>
                <w:fitText w:val="3960" w:id="689164800"/>
              </w:rPr>
              <w:t>る</w:t>
            </w:r>
          </w:p>
          <w:p w14:paraId="14FCBBE4" w14:textId="77777777" w:rsidR="00EB5EF6" w:rsidRPr="00A42E9B" w:rsidRDefault="00EB5EF6" w:rsidP="00EB5EF6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D6F8" w14:textId="77777777"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3CA54" w14:textId="77777777" w:rsidR="009922C4" w:rsidRPr="00A42E9B" w:rsidRDefault="002D00EE" w:rsidP="00D10ADA">
            <w:pPr>
              <w:pStyle w:val="a3"/>
              <w:wordWrap/>
              <w:spacing w:line="240" w:lineRule="auto"/>
              <w:jc w:val="center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離島・過疎地域推薦選抜</w:t>
            </w:r>
          </w:p>
        </w:tc>
        <w:tc>
          <w:tcPr>
            <w:tcW w:w="23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75B103" w14:textId="77777777" w:rsidR="00EB5EF6" w:rsidRPr="00A42E9B" w:rsidRDefault="00EB5EF6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</w:p>
          <w:p w14:paraId="39149848" w14:textId="77777777" w:rsidR="009922C4" w:rsidRPr="00A42E9B" w:rsidRDefault="009922C4" w:rsidP="002D00EE">
            <w:pPr>
              <w:pStyle w:val="a3"/>
              <w:wordWrap/>
              <w:spacing w:line="240" w:lineRule="auto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の出願に</w:t>
            </w:r>
          </w:p>
        </w:tc>
      </w:tr>
      <w:tr w:rsidR="00A42E9B" w:rsidRPr="00A42E9B" w14:paraId="08C4ED18" w14:textId="77777777" w:rsidTr="002D00EE">
        <w:trPr>
          <w:cantSplit/>
          <w:trHeight w:hRule="exact" w:val="320"/>
        </w:trPr>
        <w:tc>
          <w:tcPr>
            <w:tcW w:w="47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2B0525" w14:textId="77777777"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48CA" w14:textId="77777777"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239E2" w14:textId="77777777" w:rsidR="009922C4" w:rsidRPr="00A42E9B" w:rsidRDefault="002D00EE" w:rsidP="00D10ADA">
            <w:pPr>
              <w:pStyle w:val="a3"/>
              <w:wordWrap/>
              <w:spacing w:line="240" w:lineRule="auto"/>
              <w:jc w:val="center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高校推薦選抜</w:t>
            </w:r>
          </w:p>
        </w:tc>
        <w:tc>
          <w:tcPr>
            <w:tcW w:w="23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737E67" w14:textId="77777777"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</w:tr>
    </w:tbl>
    <w:p w14:paraId="05C863A0" w14:textId="77777777"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 </w:t>
      </w:r>
      <w:r w:rsidR="002D00EE" w:rsidRPr="00A42E9B">
        <w:rPr>
          <w:rFonts w:ascii="ＭＳ 明朝" w:hAnsi="ＭＳ 明朝" w:hint="eastAsia"/>
          <w:sz w:val="18"/>
          <w:szCs w:val="18"/>
        </w:rPr>
        <w:t>ふさわしい人物と認め、</w:t>
      </w:r>
      <w:r w:rsidRPr="00A42E9B">
        <w:rPr>
          <w:rFonts w:ascii="ＭＳ 明朝" w:hAnsi="ＭＳ 明朝" w:hint="eastAsia"/>
          <w:sz w:val="18"/>
          <w:szCs w:val="18"/>
        </w:rPr>
        <w:t>責任をもって推薦いたします。</w:t>
      </w:r>
    </w:p>
    <w:p w14:paraId="73A2A38D" w14:textId="77777777" w:rsidR="009922C4" w:rsidRPr="00A42E9B" w:rsidRDefault="009922C4" w:rsidP="00EB5EF6">
      <w:pPr>
        <w:pStyle w:val="a3"/>
        <w:wordWrap/>
        <w:spacing w:line="240" w:lineRule="auto"/>
      </w:pPr>
    </w:p>
    <w:p w14:paraId="41693B6E" w14:textId="77777777" w:rsidR="009922C4" w:rsidRPr="00A42E9B" w:rsidRDefault="009922C4" w:rsidP="00EB5EF6">
      <w:pPr>
        <w:pStyle w:val="a3"/>
        <w:wordWrap/>
        <w:spacing w:line="240" w:lineRule="auto"/>
        <w:jc w:val="center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>記</w:t>
      </w:r>
    </w:p>
    <w:p w14:paraId="7D19B151" w14:textId="77777777" w:rsidR="000F0756" w:rsidRPr="00A42E9B" w:rsidRDefault="000F0756" w:rsidP="00EB5EF6">
      <w:pPr>
        <w:pStyle w:val="a3"/>
        <w:wordWrap/>
        <w:spacing w:line="240" w:lineRule="auto"/>
      </w:pPr>
    </w:p>
    <w:tbl>
      <w:tblPr>
        <w:tblW w:w="0" w:type="auto"/>
        <w:tblInd w:w="49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5512"/>
        <w:gridCol w:w="954"/>
        <w:gridCol w:w="2332"/>
      </w:tblGrid>
      <w:tr w:rsidR="00A42E9B" w:rsidRPr="00A42E9B" w14:paraId="6ABA2EF6" w14:textId="77777777" w:rsidTr="007C706D">
        <w:trPr>
          <w:cantSplit/>
          <w:trHeight w:hRule="exact" w:val="902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5FC5" w14:textId="77777777" w:rsidR="007C706D" w:rsidRPr="00A42E9B" w:rsidRDefault="007C706D" w:rsidP="00EB5EF6">
            <w:pPr>
              <w:pStyle w:val="a3"/>
              <w:wordWrap/>
              <w:spacing w:line="240" w:lineRule="auto"/>
              <w:jc w:val="center"/>
            </w:pPr>
            <w:r w:rsidRPr="00911CB4">
              <w:rPr>
                <w:rFonts w:ascii="ＭＳ 明朝" w:hAnsi="ＭＳ 明朝" w:hint="eastAsia"/>
                <w:spacing w:val="6"/>
                <w:sz w:val="18"/>
                <w:szCs w:val="18"/>
                <w:fitText w:val="740" w:id="689134338"/>
              </w:rPr>
              <w:t>フリガ</w:t>
            </w:r>
            <w:r w:rsidRPr="00911CB4">
              <w:rPr>
                <w:rFonts w:ascii="ＭＳ 明朝" w:hAnsi="ＭＳ 明朝" w:hint="eastAsia"/>
                <w:spacing w:val="-8"/>
                <w:sz w:val="18"/>
                <w:szCs w:val="18"/>
                <w:fitText w:val="740" w:id="689134338"/>
              </w:rPr>
              <w:t>ナ</w:t>
            </w:r>
          </w:p>
          <w:p w14:paraId="6BCADF68" w14:textId="77777777" w:rsidR="007C706D" w:rsidRPr="00A42E9B" w:rsidRDefault="007C706D" w:rsidP="00EB5EF6">
            <w:pPr>
              <w:pStyle w:val="a3"/>
              <w:wordWrap/>
              <w:spacing w:line="240" w:lineRule="auto"/>
              <w:jc w:val="center"/>
            </w:pPr>
            <w:r w:rsidRPr="00322832">
              <w:rPr>
                <w:rFonts w:ascii="ＭＳ 明朝" w:hAnsi="ＭＳ 明朝" w:hint="eastAsia"/>
                <w:spacing w:val="180"/>
                <w:sz w:val="18"/>
                <w:szCs w:val="18"/>
                <w:fitText w:val="740" w:id="689134339"/>
              </w:rPr>
              <w:t>氏</w:t>
            </w:r>
            <w:r w:rsidRPr="00322832">
              <w:rPr>
                <w:rFonts w:ascii="ＭＳ 明朝" w:hAnsi="ＭＳ 明朝" w:hint="eastAsia"/>
                <w:spacing w:val="7"/>
                <w:sz w:val="18"/>
                <w:szCs w:val="18"/>
                <w:fitText w:val="740" w:id="689134339"/>
              </w:rPr>
              <w:t>名</w:t>
            </w:r>
          </w:p>
        </w:tc>
        <w:tc>
          <w:tcPr>
            <w:tcW w:w="5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986A0" w14:textId="77777777" w:rsidR="007C706D" w:rsidRPr="00A42E9B" w:rsidRDefault="007C706D" w:rsidP="00EB5EF6">
            <w:pPr>
              <w:pStyle w:val="a3"/>
              <w:wordWrap/>
              <w:spacing w:before="105" w:line="240" w:lineRule="auto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 </w:t>
            </w:r>
          </w:p>
          <w:p w14:paraId="79DE8D0D" w14:textId="77777777" w:rsidR="007C706D" w:rsidRPr="00A42E9B" w:rsidRDefault="007C706D" w:rsidP="00EB5EF6">
            <w:pPr>
              <w:pStyle w:val="a3"/>
              <w:wordWrap/>
              <w:spacing w:line="240" w:lineRule="auto"/>
              <w:rPr>
                <w:sz w:val="24"/>
                <w:szCs w:val="24"/>
              </w:rPr>
            </w:pPr>
          </w:p>
          <w:p w14:paraId="69D61F43" w14:textId="77777777" w:rsidR="007C706D" w:rsidRPr="00A42E9B" w:rsidRDefault="007C706D" w:rsidP="00EB5EF6">
            <w:pPr>
              <w:pStyle w:val="a3"/>
              <w:wordWrap/>
              <w:spacing w:line="240" w:lineRule="auto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 xml:space="preserve">                                                 </w:t>
            </w:r>
            <w:r w:rsidR="00E533AE" w:rsidRPr="00A42E9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A2AC6" w14:textId="77777777" w:rsidR="007C706D" w:rsidRPr="00A42E9B" w:rsidRDefault="007C706D" w:rsidP="00EB5EF6">
            <w:pPr>
              <w:pStyle w:val="a3"/>
              <w:wordWrap/>
              <w:spacing w:before="105" w:line="240" w:lineRule="auto"/>
              <w:jc w:val="center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3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7C7DB2D" w14:textId="77777777" w:rsidR="007C706D" w:rsidRPr="00A42E9B" w:rsidRDefault="007C706D" w:rsidP="00EB5EF6">
            <w:pPr>
              <w:pStyle w:val="a3"/>
              <w:wordWrap/>
              <w:spacing w:before="105" w:line="240" w:lineRule="auto"/>
              <w:rPr>
                <w:rFonts w:ascii="ＭＳ 明朝" w:hAnsi="ＭＳ 明朝"/>
                <w:sz w:val="18"/>
                <w:szCs w:val="18"/>
              </w:rPr>
            </w:pPr>
          </w:p>
          <w:p w14:paraId="393020BE" w14:textId="77777777" w:rsidR="007C706D" w:rsidRPr="00A42E9B" w:rsidRDefault="00956FE9" w:rsidP="00EB5EF6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7C706D" w:rsidRPr="00A42E9B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  <w:p w14:paraId="0664F93C" w14:textId="77777777" w:rsidR="007C706D" w:rsidRPr="00A42E9B" w:rsidRDefault="007C706D" w:rsidP="00EB5EF6">
            <w:pPr>
              <w:pStyle w:val="a3"/>
              <w:wordWrap/>
              <w:spacing w:line="240" w:lineRule="auto"/>
            </w:pPr>
          </w:p>
        </w:tc>
      </w:tr>
      <w:tr w:rsidR="00A42E9B" w:rsidRPr="00A42E9B" w14:paraId="2BFD027D" w14:textId="77777777" w:rsidTr="00693ABB">
        <w:trPr>
          <w:cantSplit/>
          <w:trHeight w:hRule="exact" w:val="651"/>
        </w:trPr>
        <w:tc>
          <w:tcPr>
            <w:tcW w:w="9646" w:type="dxa"/>
            <w:gridSpan w:val="4"/>
            <w:tcBorders>
              <w:top w:val="nil"/>
              <w:left w:val="single" w:sz="12" w:space="0" w:color="000000"/>
              <w:bottom w:val="dashed" w:sz="8" w:space="0" w:color="auto"/>
              <w:right w:val="single" w:sz="12" w:space="0" w:color="000000"/>
            </w:tcBorders>
          </w:tcPr>
          <w:p w14:paraId="03A88E1B" w14:textId="77777777" w:rsidR="007C706D" w:rsidRPr="00A42E9B" w:rsidRDefault="00640369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D00EE" w:rsidRPr="00A42E9B">
              <w:rPr>
                <w:rFonts w:ascii="ＭＳ 明朝" w:hAnsi="ＭＳ 明朝" w:hint="eastAsia"/>
                <w:sz w:val="18"/>
                <w:szCs w:val="18"/>
              </w:rPr>
              <w:t xml:space="preserve">　推薦理由（被推薦者の学力の３要素に関する能力について</w:t>
            </w:r>
            <w:r w:rsidR="007C706D" w:rsidRPr="00A42E9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4604326" w14:textId="77777777" w:rsidR="007C706D" w:rsidRPr="00A42E9B" w:rsidRDefault="007C706D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77B71CF4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24554EA7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691F464D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46DEB700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6F1DA5E4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6FD8E6DD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368ABD96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5F721489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785D1D5E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0397F9F7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5AB47D22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273C9889" w14:textId="77777777" w:rsidR="00575FC5" w:rsidRPr="00A42E9B" w:rsidRDefault="00575FC5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59E825E8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5931787D" w14:textId="77777777" w:rsidR="00575FC5" w:rsidRPr="00A42E9B" w:rsidRDefault="00575FC5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2253CAD7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3A030E99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2F838DCA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039969FC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7C91E45B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64E33C6C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06ED41A4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03F27132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18B65B45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56FBE613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4BDA1559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26D81CEA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12556C71" w14:textId="77777777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71D718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22DF1C8" w14:textId="088D5EC9" w:rsidR="009922C4" w:rsidRPr="00397553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（注）１　※印欄は記入し</w:t>
      </w:r>
      <w:r w:rsidRPr="00397553">
        <w:rPr>
          <w:rFonts w:ascii="ＭＳ 明朝" w:hAnsi="ＭＳ 明朝" w:hint="eastAsia"/>
          <w:sz w:val="18"/>
          <w:szCs w:val="18"/>
        </w:rPr>
        <w:t>ないで</w:t>
      </w:r>
      <w:r w:rsidR="002170E8" w:rsidRPr="00397553">
        <w:rPr>
          <w:rFonts w:ascii="ＭＳ 明朝" w:hAnsi="ＭＳ 明朝" w:hint="eastAsia"/>
          <w:sz w:val="18"/>
          <w:szCs w:val="18"/>
        </w:rPr>
        <w:t>くだ</w:t>
      </w:r>
      <w:r w:rsidRPr="00397553">
        <w:rPr>
          <w:rFonts w:ascii="ＭＳ 明朝" w:hAnsi="ＭＳ 明朝" w:hint="eastAsia"/>
          <w:sz w:val="18"/>
          <w:szCs w:val="18"/>
        </w:rPr>
        <w:t>さい。</w:t>
      </w:r>
    </w:p>
    <w:p w14:paraId="67A1717A" w14:textId="27878E85" w:rsidR="009922C4" w:rsidRPr="00397553" w:rsidRDefault="009922C4" w:rsidP="00EB5EF6">
      <w:pPr>
        <w:pStyle w:val="a3"/>
        <w:wordWrap/>
        <w:spacing w:line="240" w:lineRule="auto"/>
      </w:pPr>
      <w:r w:rsidRPr="00397553">
        <w:rPr>
          <w:rFonts w:eastAsia="Times New Roman" w:cs="Times New Roman"/>
          <w:sz w:val="18"/>
          <w:szCs w:val="18"/>
        </w:rPr>
        <w:t xml:space="preserve"> </w:t>
      </w:r>
      <w:r w:rsidRPr="00397553">
        <w:rPr>
          <w:rFonts w:ascii="ＭＳ 明朝" w:hAnsi="ＭＳ 明朝" w:hint="eastAsia"/>
          <w:sz w:val="18"/>
          <w:szCs w:val="18"/>
        </w:rPr>
        <w:t xml:space="preserve">　　　　 ２　該当する推薦区分に○をつけて</w:t>
      </w:r>
      <w:r w:rsidR="002170E8" w:rsidRPr="00397553">
        <w:rPr>
          <w:rFonts w:ascii="ＭＳ 明朝" w:hAnsi="ＭＳ 明朝" w:hint="eastAsia"/>
          <w:sz w:val="18"/>
          <w:szCs w:val="18"/>
        </w:rPr>
        <w:t>くだ</w:t>
      </w:r>
      <w:r w:rsidRPr="00397553">
        <w:rPr>
          <w:rFonts w:ascii="ＭＳ 明朝" w:hAnsi="ＭＳ 明朝" w:hint="eastAsia"/>
          <w:sz w:val="18"/>
          <w:szCs w:val="18"/>
        </w:rPr>
        <w:t>さい。</w:t>
      </w:r>
    </w:p>
    <w:p w14:paraId="378B3DD9" w14:textId="77777777" w:rsidR="002D00EE" w:rsidRPr="00397553" w:rsidRDefault="002D00EE" w:rsidP="00EB5EF6">
      <w:pPr>
        <w:pStyle w:val="a3"/>
        <w:wordWrap/>
        <w:spacing w:line="240" w:lineRule="auto"/>
      </w:pPr>
      <w:r w:rsidRPr="00397553">
        <w:rPr>
          <w:rFonts w:ascii="ＭＳ 明朝" w:hAnsi="ＭＳ 明朝" w:hint="eastAsia"/>
          <w:sz w:val="18"/>
          <w:szCs w:val="18"/>
        </w:rPr>
        <w:t xml:space="preserve">　　　　　３　「学力の３要素」については、募集要項1ページをご参照ください。</w:t>
      </w:r>
    </w:p>
    <w:p w14:paraId="73D07037" w14:textId="5FD979C4" w:rsidR="000C3EAA" w:rsidRPr="00397553" w:rsidRDefault="009922C4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  <w:r w:rsidRPr="00397553">
        <w:rPr>
          <w:rFonts w:eastAsia="Times New Roman" w:cs="Times New Roman"/>
          <w:sz w:val="18"/>
          <w:szCs w:val="18"/>
        </w:rPr>
        <w:t xml:space="preserve"> </w:t>
      </w:r>
      <w:r w:rsidRPr="00397553">
        <w:rPr>
          <w:rFonts w:ascii="ＭＳ 明朝" w:hAnsi="ＭＳ 明朝" w:hint="eastAsia"/>
          <w:sz w:val="18"/>
          <w:szCs w:val="18"/>
        </w:rPr>
        <w:t xml:space="preserve">　　　　 ４　この推薦書は、学校長が封筒に入れて厳封して</w:t>
      </w:r>
      <w:r w:rsidR="002170E8" w:rsidRPr="00397553">
        <w:rPr>
          <w:rFonts w:ascii="ＭＳ 明朝" w:hAnsi="ＭＳ 明朝" w:hint="eastAsia"/>
          <w:sz w:val="18"/>
          <w:szCs w:val="18"/>
        </w:rPr>
        <w:t>くだ</w:t>
      </w:r>
      <w:r w:rsidRPr="00397553">
        <w:rPr>
          <w:rFonts w:ascii="ＭＳ 明朝" w:hAnsi="ＭＳ 明朝" w:hint="eastAsia"/>
          <w:sz w:val="18"/>
          <w:szCs w:val="18"/>
        </w:rPr>
        <w:t>さい。</w:t>
      </w:r>
    </w:p>
    <w:p w14:paraId="1E6DEBA3" w14:textId="77777777" w:rsidR="008808BE" w:rsidRPr="00A42E9B" w:rsidRDefault="00D005F6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  <w:r w:rsidRPr="00397553">
        <w:rPr>
          <w:rFonts w:ascii="ＭＳ 明朝" w:hAnsi="ＭＳ 明朝" w:hint="eastAsia"/>
          <w:sz w:val="18"/>
          <w:szCs w:val="18"/>
        </w:rPr>
        <w:t xml:space="preserve">　　　　　５　本様式は大学ホームページ（入学案内＞学部入試情報）からダ</w:t>
      </w:r>
      <w:r w:rsidRPr="00A42E9B">
        <w:rPr>
          <w:rFonts w:ascii="ＭＳ 明朝" w:hAnsi="ＭＳ 明朝" w:hint="eastAsia"/>
          <w:sz w:val="18"/>
          <w:szCs w:val="18"/>
        </w:rPr>
        <w:t>ウンロードできます。</w:t>
      </w:r>
      <w:r w:rsidR="002D00EE" w:rsidRPr="00A42E9B">
        <w:rPr>
          <w:rFonts w:ascii="ＭＳ 明朝" w:hAnsi="ＭＳ 明朝" w:hint="eastAsia"/>
          <w:sz w:val="18"/>
          <w:szCs w:val="18"/>
        </w:rPr>
        <w:t>（パソコンで作成可）</w:t>
      </w:r>
    </w:p>
    <w:p w14:paraId="79F59737" w14:textId="77777777" w:rsidR="008808BE" w:rsidRPr="00A42E9B" w:rsidRDefault="008808BE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p w14:paraId="5DB7125D" w14:textId="77777777" w:rsidR="00693ABB" w:rsidRPr="00A42E9B" w:rsidRDefault="00693ABB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p w14:paraId="53485D84" w14:textId="77777777" w:rsidR="00CB59B2" w:rsidRPr="00A42E9B" w:rsidRDefault="00CB59B2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p w14:paraId="1A3861BA" w14:textId="77777777" w:rsidR="008808BE" w:rsidRPr="00A42E9B" w:rsidRDefault="008808BE" w:rsidP="00EB5EF6">
      <w:pPr>
        <w:pStyle w:val="a3"/>
        <w:wordWrap/>
        <w:spacing w:line="240" w:lineRule="auto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46"/>
      </w:tblGrid>
      <w:tr w:rsidR="00A42E9B" w:rsidRPr="00A42E9B" w14:paraId="1825387E" w14:textId="77777777" w:rsidTr="002D00EE">
        <w:trPr>
          <w:cantSplit/>
          <w:trHeight w:hRule="exact" w:val="490"/>
        </w:trPr>
        <w:tc>
          <w:tcPr>
            <w:tcW w:w="9646" w:type="dxa"/>
            <w:tcBorders>
              <w:top w:val="single" w:sz="12" w:space="0" w:color="000000"/>
              <w:left w:val="single" w:sz="12" w:space="0" w:color="000000"/>
              <w:bottom w:val="dashed" w:sz="8" w:space="0" w:color="auto"/>
              <w:right w:val="single" w:sz="12" w:space="0" w:color="000000"/>
            </w:tcBorders>
          </w:tcPr>
          <w:p w14:paraId="0009EF12" w14:textId="77777777" w:rsidR="007C706D" w:rsidRPr="00A42E9B" w:rsidRDefault="007C706D" w:rsidP="003D2626">
            <w:pPr>
              <w:rPr>
                <w:sz w:val="24"/>
                <w:szCs w:val="24"/>
              </w:rPr>
            </w:pPr>
          </w:p>
        </w:tc>
      </w:tr>
      <w:tr w:rsidR="00A42E9B" w:rsidRPr="00A42E9B" w14:paraId="60356D6F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66F50108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2662BDFD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7CB427AB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0E7CB761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351F57EC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7A2142FA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6193B205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2AC3FAD7" w14:textId="77777777" w:rsidTr="002D00EE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691376DD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7353FA6C" w14:textId="77777777" w:rsidTr="002D00EE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3B7ADBEE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27D470B5" w14:textId="77777777" w:rsidTr="002D00EE">
        <w:trPr>
          <w:cantSplit/>
          <w:trHeight w:hRule="exact" w:val="426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</w:tcPr>
          <w:p w14:paraId="77BAED94" w14:textId="77777777" w:rsidR="007C706D" w:rsidRPr="00A42E9B" w:rsidRDefault="007C706D" w:rsidP="003D2626">
            <w:pPr>
              <w:pStyle w:val="a3"/>
              <w:spacing w:line="240" w:lineRule="auto"/>
              <w:rPr>
                <w:rFonts w:ascii="ＭＳ 明朝" w:hAnsi="ＭＳ 明朝"/>
                <w:strike/>
                <w:sz w:val="18"/>
                <w:szCs w:val="18"/>
              </w:rPr>
            </w:pPr>
          </w:p>
          <w:p w14:paraId="593939C8" w14:textId="77777777" w:rsidR="007C706D" w:rsidRPr="00A42E9B" w:rsidRDefault="007C706D" w:rsidP="003D2626">
            <w:pPr>
              <w:pStyle w:val="a3"/>
              <w:spacing w:line="240" w:lineRule="auto"/>
            </w:pPr>
          </w:p>
          <w:p w14:paraId="036A809B" w14:textId="77777777" w:rsidR="007C706D" w:rsidRPr="00A42E9B" w:rsidRDefault="007C706D" w:rsidP="003D2626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A42E9B" w:rsidRPr="00A42E9B" w14:paraId="135D466E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1BF4A4A6" w14:textId="77777777"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150E9E30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7C63A06E" w14:textId="77777777"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1E6116A4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6CD76596" w14:textId="77777777"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75EBCA18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0DAE61D4" w14:textId="77777777"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4589D2D0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71B4F0E1" w14:textId="77777777"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0799D0CE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53693EC4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26FBB399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32EC1C05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427E1621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2125CEDF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4BFC84ED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7A23D703" w14:textId="77777777"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3CC6B02B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3184553C" w14:textId="77777777" w:rsidR="009153FB" w:rsidRPr="00A42E9B" w:rsidRDefault="009153FB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07B41E37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2D614581" w14:textId="77777777" w:rsidR="009153FB" w:rsidRPr="00A42E9B" w:rsidRDefault="009153FB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73BB9013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23F7C7E0" w14:textId="77777777" w:rsidR="009153FB" w:rsidRPr="00A42E9B" w:rsidRDefault="009153FB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0DC5AECA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7D930F7A" w14:textId="77777777"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6DC1458A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73CF2B69" w14:textId="77777777"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4D729CA5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2A95BCA4" w14:textId="77777777"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5C024ADF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40F04134" w14:textId="77777777"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7D34AE5B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5EFF24D3" w14:textId="77777777"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6C24D888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6911D4FD" w14:textId="77777777"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2C0ACA49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5C93C574" w14:textId="77777777"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3802E8E3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34FF0F83" w14:textId="77777777"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23E05B55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62AD0D33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72E8F732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711CA4BE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78FF0580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6E6021D6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3E08B49B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6A82FBF4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3D3B99DE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6F056689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0F6D8491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328ABC7B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14:paraId="06E8FD61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14:paraId="778365E5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C706D" w:rsidRPr="00A42E9B" w14:paraId="2F794880" w14:textId="77777777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4D1707" w14:textId="77777777"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E7D5C3" w14:textId="77777777" w:rsidR="009922C4" w:rsidRPr="00A42E9B" w:rsidRDefault="009922C4" w:rsidP="00260904">
      <w:pPr>
        <w:pStyle w:val="a3"/>
        <w:wordWrap/>
        <w:spacing w:line="240" w:lineRule="auto"/>
      </w:pPr>
    </w:p>
    <w:sectPr w:rsidR="009922C4" w:rsidRPr="00A42E9B" w:rsidSect="00FF6452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A2F3" w14:textId="77777777" w:rsidR="00EB3E0E" w:rsidRDefault="00EB3E0E" w:rsidP="003D2626">
      <w:r>
        <w:separator/>
      </w:r>
    </w:p>
  </w:endnote>
  <w:endnote w:type="continuationSeparator" w:id="0">
    <w:p w14:paraId="3EA0F124" w14:textId="77777777" w:rsidR="00EB3E0E" w:rsidRDefault="00EB3E0E" w:rsidP="003D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D716" w14:textId="77777777" w:rsidR="00EB3E0E" w:rsidRDefault="00EB3E0E" w:rsidP="003D2626">
      <w:r>
        <w:separator/>
      </w:r>
    </w:p>
  </w:footnote>
  <w:footnote w:type="continuationSeparator" w:id="0">
    <w:p w14:paraId="1E564182" w14:textId="77777777" w:rsidR="00EB3E0E" w:rsidRDefault="00EB3E0E" w:rsidP="003D2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2C4"/>
    <w:rsid w:val="00015B19"/>
    <w:rsid w:val="00070EB9"/>
    <w:rsid w:val="0007527A"/>
    <w:rsid w:val="00095C47"/>
    <w:rsid w:val="000A2B43"/>
    <w:rsid w:val="000C3EAA"/>
    <w:rsid w:val="000E6C8E"/>
    <w:rsid w:val="000F0756"/>
    <w:rsid w:val="00130F41"/>
    <w:rsid w:val="00134342"/>
    <w:rsid w:val="00160796"/>
    <w:rsid w:val="00160B39"/>
    <w:rsid w:val="002170E8"/>
    <w:rsid w:val="002335A9"/>
    <w:rsid w:val="0024106D"/>
    <w:rsid w:val="00260904"/>
    <w:rsid w:val="00285B24"/>
    <w:rsid w:val="002B3538"/>
    <w:rsid w:val="002D00EE"/>
    <w:rsid w:val="002F2AC0"/>
    <w:rsid w:val="00322832"/>
    <w:rsid w:val="003535E6"/>
    <w:rsid w:val="00362EFE"/>
    <w:rsid w:val="003864A9"/>
    <w:rsid w:val="00397303"/>
    <w:rsid w:val="00397553"/>
    <w:rsid w:val="003A5444"/>
    <w:rsid w:val="003B3923"/>
    <w:rsid w:val="003D2626"/>
    <w:rsid w:val="003F4E8F"/>
    <w:rsid w:val="00423C6D"/>
    <w:rsid w:val="00457612"/>
    <w:rsid w:val="00472654"/>
    <w:rsid w:val="00485EA0"/>
    <w:rsid w:val="00495D30"/>
    <w:rsid w:val="004B3D99"/>
    <w:rsid w:val="004E3BCC"/>
    <w:rsid w:val="00520B19"/>
    <w:rsid w:val="005560BF"/>
    <w:rsid w:val="005705CA"/>
    <w:rsid w:val="00575FC5"/>
    <w:rsid w:val="005F3784"/>
    <w:rsid w:val="0062501D"/>
    <w:rsid w:val="00640369"/>
    <w:rsid w:val="0066029C"/>
    <w:rsid w:val="006646AF"/>
    <w:rsid w:val="00687DB9"/>
    <w:rsid w:val="00693ABB"/>
    <w:rsid w:val="00777DD1"/>
    <w:rsid w:val="007C706D"/>
    <w:rsid w:val="007D21E5"/>
    <w:rsid w:val="00834853"/>
    <w:rsid w:val="00836210"/>
    <w:rsid w:val="00846E34"/>
    <w:rsid w:val="00877740"/>
    <w:rsid w:val="008808BE"/>
    <w:rsid w:val="008A2F72"/>
    <w:rsid w:val="008D2B2A"/>
    <w:rsid w:val="008F5906"/>
    <w:rsid w:val="008F7296"/>
    <w:rsid w:val="00911CB4"/>
    <w:rsid w:val="009153FB"/>
    <w:rsid w:val="00956FE9"/>
    <w:rsid w:val="00971C99"/>
    <w:rsid w:val="0099125B"/>
    <w:rsid w:val="009922C4"/>
    <w:rsid w:val="009C0998"/>
    <w:rsid w:val="00A06FE4"/>
    <w:rsid w:val="00A11ED2"/>
    <w:rsid w:val="00A42E9B"/>
    <w:rsid w:val="00A55369"/>
    <w:rsid w:val="00A74F5E"/>
    <w:rsid w:val="00A84817"/>
    <w:rsid w:val="00AE580F"/>
    <w:rsid w:val="00AF0092"/>
    <w:rsid w:val="00AF3286"/>
    <w:rsid w:val="00B07468"/>
    <w:rsid w:val="00B12BE2"/>
    <w:rsid w:val="00B178C6"/>
    <w:rsid w:val="00B20EE5"/>
    <w:rsid w:val="00B26F13"/>
    <w:rsid w:val="00B74968"/>
    <w:rsid w:val="00B80285"/>
    <w:rsid w:val="00BB15EB"/>
    <w:rsid w:val="00C82400"/>
    <w:rsid w:val="00CA04A2"/>
    <w:rsid w:val="00CB59B2"/>
    <w:rsid w:val="00CC63F1"/>
    <w:rsid w:val="00CF75BC"/>
    <w:rsid w:val="00D005F6"/>
    <w:rsid w:val="00D10ADA"/>
    <w:rsid w:val="00D21703"/>
    <w:rsid w:val="00D22413"/>
    <w:rsid w:val="00D5099A"/>
    <w:rsid w:val="00D5741D"/>
    <w:rsid w:val="00D6175F"/>
    <w:rsid w:val="00DA525D"/>
    <w:rsid w:val="00E04E0C"/>
    <w:rsid w:val="00E533AE"/>
    <w:rsid w:val="00E80FBA"/>
    <w:rsid w:val="00EB3E0E"/>
    <w:rsid w:val="00EB5EF6"/>
    <w:rsid w:val="00F40CA4"/>
    <w:rsid w:val="00F629EA"/>
    <w:rsid w:val="00F94732"/>
    <w:rsid w:val="00FB4F56"/>
    <w:rsid w:val="00FC61A1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7B972B"/>
  <w15:docId w15:val="{0652A181-EA5F-4893-A744-7AC7E7B4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5444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5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41D"/>
  </w:style>
  <w:style w:type="paragraph" w:styleId="a6">
    <w:name w:val="footer"/>
    <w:basedOn w:val="a"/>
    <w:link w:val="a7"/>
    <w:uiPriority w:val="99"/>
    <w:unhideWhenUsed/>
    <w:rsid w:val="00D5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41D"/>
  </w:style>
  <w:style w:type="paragraph" w:styleId="a8">
    <w:name w:val="Balloon Text"/>
    <w:basedOn w:val="a"/>
    <w:link w:val="a9"/>
    <w:uiPriority w:val="99"/>
    <w:semiHidden/>
    <w:unhideWhenUsed/>
    <w:rsid w:val="00E80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0366-1A0D-4802-B0D8-B065F966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PC108</cp:lastModifiedBy>
  <cp:revision>5</cp:revision>
  <cp:lastPrinted>2022-08-26T00:56:00Z</cp:lastPrinted>
  <dcterms:created xsi:type="dcterms:W3CDTF">2022-09-01T08:05:00Z</dcterms:created>
  <dcterms:modified xsi:type="dcterms:W3CDTF">2023-06-26T03:45:00Z</dcterms:modified>
</cp:coreProperties>
</file>